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93256D" w14:textId="77777777" w:rsidR="001D04D3" w:rsidRPr="001D04D3" w:rsidRDefault="001D04D3" w:rsidP="002943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32"/>
          <w:szCs w:val="24"/>
          <w:lang w:eastAsia="ru-RU"/>
        </w:rPr>
        <w:drawing>
          <wp:inline distT="0" distB="0" distL="0" distR="0" wp14:anchorId="7114A83D" wp14:editId="115EE9B3">
            <wp:extent cx="49530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0F83D1" w14:textId="77777777" w:rsidR="001D04D3" w:rsidRPr="001D04D3" w:rsidRDefault="001D04D3" w:rsidP="002943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1D04D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АДМИНИСТРАЦИЯ МУНИЦИПАЛЬНОГО ОБРАЗОВАНИЯ </w:t>
      </w:r>
    </w:p>
    <w:p w14:paraId="0440ABC4" w14:textId="77777777" w:rsidR="001D04D3" w:rsidRPr="001D04D3" w:rsidRDefault="001D04D3" w:rsidP="001D04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1D04D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ГОРОД НОВОРОССИЙСК</w:t>
      </w:r>
    </w:p>
    <w:p w14:paraId="400A3294" w14:textId="77777777" w:rsidR="001D04D3" w:rsidRPr="001D04D3" w:rsidRDefault="001D04D3" w:rsidP="001D04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62433054" w14:textId="77777777" w:rsidR="001D04D3" w:rsidRPr="001D04D3" w:rsidRDefault="001D04D3" w:rsidP="001D04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1D04D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СТАНОВЛЕНИЕ</w:t>
      </w:r>
    </w:p>
    <w:p w14:paraId="46A1FB2E" w14:textId="77777777" w:rsidR="00895FF1" w:rsidRDefault="00895FF1" w:rsidP="00294340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</w:p>
    <w:p w14:paraId="4F2DE66E" w14:textId="77777777" w:rsidR="001D04D3" w:rsidRPr="001D04D3" w:rsidRDefault="001D04D3" w:rsidP="00294340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______________</w:t>
      </w:r>
      <w:r w:rsidR="00294340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_</w:t>
      </w:r>
      <w:r w:rsidR="00895FF1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__</w:t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  <w:t xml:space="preserve">                  </w:t>
      </w:r>
      <w:r w:rsidR="00294340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         </w:t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</w:t>
      </w:r>
      <w:r w:rsidR="00294340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 </w:t>
      </w:r>
      <w:r w:rsidR="00895FF1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    </w:t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№____________</w:t>
      </w:r>
      <w:r w:rsidR="00294340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_</w:t>
      </w:r>
    </w:p>
    <w:p w14:paraId="0FCF0F47" w14:textId="77777777" w:rsidR="0007184E" w:rsidRDefault="00895FF1" w:rsidP="00E15B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1D04D3" w:rsidRPr="001D04D3">
        <w:rPr>
          <w:rFonts w:ascii="Times New Roman" w:eastAsia="Times New Roman" w:hAnsi="Times New Roman" w:cs="Times New Roman"/>
          <w:szCs w:val="24"/>
          <w:lang w:eastAsia="ru-RU"/>
        </w:rPr>
        <w:t xml:space="preserve">г. </w:t>
      </w:r>
      <w:r w:rsidR="00E15BB2" w:rsidRPr="001D04D3">
        <w:rPr>
          <w:rFonts w:ascii="Times New Roman" w:eastAsia="Times New Roman" w:hAnsi="Times New Roman" w:cs="Times New Roman"/>
          <w:szCs w:val="24"/>
          <w:lang w:eastAsia="ru-RU"/>
        </w:rPr>
        <w:t>Новороссий</w:t>
      </w:r>
      <w:r w:rsidR="00E15BB2">
        <w:rPr>
          <w:rFonts w:ascii="Times New Roman" w:eastAsia="Times New Roman" w:hAnsi="Times New Roman" w:cs="Times New Roman"/>
          <w:szCs w:val="24"/>
          <w:lang w:eastAsia="ru-RU"/>
        </w:rPr>
        <w:t>ск</w:t>
      </w:r>
      <w:r w:rsidR="001D04D3" w:rsidRPr="001D04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627AA6BA" w14:textId="77777777" w:rsidR="0007184E" w:rsidRDefault="0007184E" w:rsidP="00E15B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07184E" w:rsidSect="00295EB7">
          <w:headerReference w:type="default" r:id="rId9"/>
          <w:pgSz w:w="11906" w:h="16838" w:code="9"/>
          <w:pgMar w:top="425" w:right="567" w:bottom="1134" w:left="1985" w:header="709" w:footer="709" w:gutter="0"/>
          <w:pgNumType w:start="0"/>
          <w:cols w:space="708"/>
          <w:titlePg/>
          <w:docGrid w:linePitch="360"/>
        </w:sectPr>
      </w:pPr>
    </w:p>
    <w:p w14:paraId="5DD301D3" w14:textId="77777777" w:rsidR="009D0C53" w:rsidRDefault="001D04D3" w:rsidP="00E15B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04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</w:p>
    <w:p w14:paraId="037C57AD" w14:textId="77777777" w:rsidR="00761955" w:rsidRPr="00761955" w:rsidRDefault="00761955" w:rsidP="00761955">
      <w:pPr>
        <w:spacing w:line="240" w:lineRule="auto"/>
        <w:ind w:right="-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50478340"/>
      <w:bookmarkStart w:id="1" w:name="_Hlk50994823"/>
      <w:bookmarkStart w:id="2" w:name="_Hlk50983044"/>
      <w:permStart w:id="1907968120" w:edGrp="everyone"/>
      <w:r w:rsidRPr="00761955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 муниципального образования город Новороссийск от 14 апреля 2021 года № 2233 «Об утверждении Положения об управлении по вопросам семьи и детства администрации муниципального образования город Новороссийск, внесении изменений в постановление главы администрации муниципального образования город-герой Новороссийск от 8 февраля 2010 года № 322 «О создании управления по вопросам семьи и детства администрации муниципального образования и признании утратившим силу постановления администрации города Новороссийска от 24 июля 2003 года № 709» и об утрате силы отдельных постановлений администрации муниципального образования города Новороссийска»</w:t>
      </w:r>
    </w:p>
    <w:bookmarkEnd w:id="0"/>
    <w:bookmarkEnd w:id="1"/>
    <w:bookmarkEnd w:id="2"/>
    <w:p w14:paraId="543C2EA9" w14:textId="77777777" w:rsidR="00761955" w:rsidRPr="00761955" w:rsidRDefault="00761955" w:rsidP="00761955">
      <w:pPr>
        <w:tabs>
          <w:tab w:val="left" w:pos="426"/>
          <w:tab w:val="left" w:pos="664"/>
          <w:tab w:val="left" w:pos="993"/>
        </w:tabs>
        <w:spacing w:line="240" w:lineRule="auto"/>
        <w:ind w:right="-2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14:paraId="23D6E6AF" w14:textId="2E7D456E" w:rsidR="00761955" w:rsidRPr="00761955" w:rsidRDefault="00761955" w:rsidP="00761955">
      <w:pPr>
        <w:spacing w:line="240" w:lineRule="auto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1955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0B43D9">
        <w:rPr>
          <w:rFonts w:ascii="Times New Roman" w:hAnsi="Times New Roman" w:cs="Times New Roman"/>
          <w:sz w:val="28"/>
          <w:szCs w:val="28"/>
        </w:rPr>
        <w:t>установления на территории Краснодарского края принципа единообразия наименования органа, осуществляющего полномочия по опеке и попечительству в отношении несовершеннолетних, на основании</w:t>
      </w:r>
      <w:r w:rsidR="00FF48FF">
        <w:rPr>
          <w:rFonts w:ascii="Times New Roman" w:hAnsi="Times New Roman" w:cs="Times New Roman"/>
          <w:sz w:val="28"/>
          <w:szCs w:val="28"/>
        </w:rPr>
        <w:t xml:space="preserve"> </w:t>
      </w:r>
      <w:r w:rsidR="000B43D9">
        <w:rPr>
          <w:rFonts w:ascii="Times New Roman" w:hAnsi="Times New Roman" w:cs="Times New Roman"/>
          <w:sz w:val="28"/>
          <w:szCs w:val="28"/>
        </w:rPr>
        <w:t xml:space="preserve">Федерального закона от 24 апреля 2008 года № 48-ФЗ «Об опеке и попечительстве», </w:t>
      </w:r>
      <w:r w:rsidR="000B43D9" w:rsidRPr="000B43D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Закона Краснодарского края от 2 декабря 2007 года </w:t>
      </w:r>
      <w:r w:rsidR="000B43D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               </w:t>
      </w:r>
      <w:r w:rsidR="000B43D9" w:rsidRPr="000B43D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№ 1370-КЗ «Об организации и осуществлении деятельности </w:t>
      </w:r>
      <w:r w:rsidR="000B43D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 опеке и попечительству в Краснодарском крае</w:t>
      </w:r>
      <w:r w:rsidR="000B43D9" w:rsidRPr="000B43D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 w:rsidR="000B43D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0B43D9" w:rsidRPr="000B43D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кона Краснодарского края от</w:t>
      </w:r>
      <w:r w:rsidR="000B43D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             29 декабря 2007 года № 1372-КЗ «О наделении органов местного самоуправления в Краснодарском крае государственными полномочиями Краснодарского края по организации и осуществлению деятельности по опеке и попечительству в отношении несовершеннолетних»</w:t>
      </w:r>
      <w:r w:rsidR="00683D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0B43D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1875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шения городской Думы муниципального образования город Новороссийск от 31 мая 2</w:t>
      </w:r>
      <w:r w:rsidR="002931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0</w:t>
      </w:r>
      <w:r w:rsidR="001875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4 года               № 525 «О внесении изменений в решение городской Думы муниципального образования город Новороссийск от 24 января 2023 года № 344 «О структуре администрации муниципального образования город Новороссийск», </w:t>
      </w:r>
      <w:r w:rsidR="008001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исьма министерства труда и социального развития Краснодарского края от</w:t>
      </w:r>
      <w:r w:rsidR="002931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       </w:t>
      </w:r>
      <w:bookmarkStart w:id="3" w:name="_GoBack"/>
      <w:bookmarkEnd w:id="3"/>
      <w:r w:rsidR="008001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4 мая 2024 года № 204-22-12-15745/24</w:t>
      </w:r>
      <w:r w:rsidR="002931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0B43D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43D9">
        <w:rPr>
          <w:rFonts w:ascii="Times New Roman" w:hAnsi="Times New Roman" w:cs="Times New Roman"/>
          <w:sz w:val="28"/>
          <w:szCs w:val="28"/>
        </w:rPr>
        <w:t>руководствуясь статьей 34 Устава муниципального образования город Н</w:t>
      </w:r>
      <w:r w:rsidRPr="00761955">
        <w:rPr>
          <w:rFonts w:ascii="Times New Roman" w:hAnsi="Times New Roman" w:cs="Times New Roman"/>
          <w:sz w:val="28"/>
          <w:szCs w:val="28"/>
        </w:rPr>
        <w:t>овороссийск</w:t>
      </w:r>
      <w:r w:rsidRPr="007619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0B43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Pr="00761955">
        <w:rPr>
          <w:rFonts w:ascii="Times New Roman" w:hAnsi="Times New Roman" w:cs="Times New Roman"/>
          <w:color w:val="000000"/>
          <w:sz w:val="28"/>
          <w:szCs w:val="28"/>
        </w:rPr>
        <w:t>п о с т а н о в л я ю:</w:t>
      </w:r>
    </w:p>
    <w:p w14:paraId="1A50BC93" w14:textId="2A0D0F94" w:rsidR="00683D36" w:rsidRDefault="00761955" w:rsidP="00683D36">
      <w:pPr>
        <w:pStyle w:val="a9"/>
        <w:numPr>
          <w:ilvl w:val="0"/>
          <w:numId w:val="3"/>
        </w:numPr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516292">
        <w:rPr>
          <w:rFonts w:ascii="Times New Roman" w:hAnsi="Times New Roman"/>
          <w:sz w:val="28"/>
          <w:szCs w:val="28"/>
        </w:rPr>
        <w:t xml:space="preserve">Внести </w:t>
      </w:r>
      <w:r>
        <w:rPr>
          <w:rFonts w:ascii="Times New Roman" w:hAnsi="Times New Roman"/>
          <w:sz w:val="28"/>
          <w:szCs w:val="28"/>
        </w:rPr>
        <w:t>в</w:t>
      </w:r>
      <w:r w:rsidRPr="00F91327">
        <w:rPr>
          <w:rFonts w:ascii="Times New Roman" w:hAnsi="Times New Roman"/>
          <w:sz w:val="28"/>
          <w:szCs w:val="28"/>
        </w:rPr>
        <w:t xml:space="preserve"> постановление </w:t>
      </w:r>
      <w:r>
        <w:rPr>
          <w:rFonts w:ascii="Times New Roman" w:hAnsi="Times New Roman"/>
          <w:sz w:val="28"/>
          <w:szCs w:val="28"/>
        </w:rPr>
        <w:t>а</w:t>
      </w:r>
      <w:r w:rsidRPr="00F91327">
        <w:rPr>
          <w:rFonts w:ascii="Times New Roman" w:hAnsi="Times New Roman"/>
          <w:sz w:val="28"/>
          <w:szCs w:val="28"/>
        </w:rPr>
        <w:t>дминистрации муниципального образования город Новороссийск от 14 апреля  2021 г</w:t>
      </w:r>
      <w:r>
        <w:rPr>
          <w:rFonts w:ascii="Times New Roman" w:hAnsi="Times New Roman"/>
          <w:sz w:val="28"/>
          <w:szCs w:val="28"/>
        </w:rPr>
        <w:t>ода</w:t>
      </w:r>
      <w:r w:rsidRPr="00F91327">
        <w:rPr>
          <w:rFonts w:ascii="Times New Roman" w:hAnsi="Times New Roman"/>
          <w:sz w:val="28"/>
          <w:szCs w:val="28"/>
        </w:rPr>
        <w:t xml:space="preserve"> № 2233 «Об утверждении Положения об управлении по вопросам семьи и детства администрации муниципального образования город Новороссийск, внесении изменений в постановление главы администрации муниципального </w:t>
      </w:r>
      <w:r w:rsidRPr="00F91327">
        <w:rPr>
          <w:rFonts w:ascii="Times New Roman" w:hAnsi="Times New Roman"/>
          <w:sz w:val="28"/>
          <w:szCs w:val="28"/>
        </w:rPr>
        <w:lastRenderedPageBreak/>
        <w:t>образования город-герой Новороссийск от 8 февраля 2010 года № 322 «О создании управления по вопросам семьи и детства администрации муниципального образования и признании утратившим силу постановления администрации города Новороссийска от 24 июля 2003 года № 709» и об утрате силы отдельных постановлений администрации муниципального образования города Новороссийска</w:t>
      </w:r>
      <w:r w:rsidRPr="00C87B23">
        <w:rPr>
          <w:rFonts w:ascii="Times New Roman" w:hAnsi="Times New Roman"/>
          <w:sz w:val="28"/>
          <w:szCs w:val="28"/>
        </w:rPr>
        <w:t>»</w:t>
      </w:r>
      <w:r w:rsidR="00683D36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14:paraId="25BB49F5" w14:textId="3946CEA6" w:rsidR="00761955" w:rsidRDefault="00683D36" w:rsidP="0044244D">
      <w:pPr>
        <w:pStyle w:val="a9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В </w:t>
      </w:r>
      <w:r w:rsidR="0044244D">
        <w:rPr>
          <w:rFonts w:ascii="Times New Roman" w:hAnsi="Times New Roman"/>
          <w:sz w:val="28"/>
          <w:szCs w:val="28"/>
        </w:rPr>
        <w:t>заголовке</w:t>
      </w:r>
      <w:r>
        <w:rPr>
          <w:rFonts w:ascii="Times New Roman" w:hAnsi="Times New Roman"/>
          <w:sz w:val="28"/>
          <w:szCs w:val="28"/>
        </w:rPr>
        <w:t xml:space="preserve"> и по всему тексту постановления, а также в </w:t>
      </w:r>
      <w:r w:rsidR="009E3630">
        <w:rPr>
          <w:rFonts w:ascii="Times New Roman" w:hAnsi="Times New Roman"/>
          <w:sz w:val="28"/>
          <w:szCs w:val="28"/>
        </w:rPr>
        <w:t>Приложении № 1</w:t>
      </w:r>
      <w:r w:rsidR="0044244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лова «Управление по вопросам семьи и детства</w:t>
      </w:r>
      <w:r w:rsidR="0044244D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город Новороссийск</w:t>
      </w:r>
      <w:r>
        <w:rPr>
          <w:rFonts w:ascii="Times New Roman" w:hAnsi="Times New Roman"/>
          <w:sz w:val="28"/>
          <w:szCs w:val="28"/>
        </w:rPr>
        <w:t xml:space="preserve">» </w:t>
      </w:r>
      <w:r w:rsidR="0044244D">
        <w:rPr>
          <w:rFonts w:ascii="Times New Roman" w:hAnsi="Times New Roman"/>
          <w:sz w:val="28"/>
          <w:szCs w:val="28"/>
        </w:rPr>
        <w:t>заменить словами «Управление опеки и попечительства в отношении несовершеннолетних администрации муниципального образования город Новороссийск»</w:t>
      </w:r>
      <w:r w:rsidR="002B32E7">
        <w:rPr>
          <w:rFonts w:ascii="Times New Roman" w:hAnsi="Times New Roman"/>
          <w:sz w:val="28"/>
          <w:szCs w:val="28"/>
        </w:rPr>
        <w:t xml:space="preserve"> в соответствующих падежах</w:t>
      </w:r>
      <w:r w:rsidR="009E3630">
        <w:rPr>
          <w:rFonts w:ascii="Times New Roman" w:hAnsi="Times New Roman"/>
          <w:sz w:val="28"/>
          <w:szCs w:val="28"/>
        </w:rPr>
        <w:t>.</w:t>
      </w:r>
    </w:p>
    <w:p w14:paraId="4DC3F309" w14:textId="0B6FF9D6" w:rsidR="007D1CEA" w:rsidRDefault="007D1CEA" w:rsidP="0044244D">
      <w:pPr>
        <w:pStyle w:val="a9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Пункт 1.8. </w:t>
      </w:r>
      <w:r w:rsidR="00FC3F21">
        <w:rPr>
          <w:rFonts w:ascii="Times New Roman" w:hAnsi="Times New Roman"/>
          <w:sz w:val="28"/>
          <w:szCs w:val="28"/>
        </w:rPr>
        <w:t xml:space="preserve"> Приложения № 1 изложить в новой редакции следующего содержания:</w:t>
      </w:r>
    </w:p>
    <w:p w14:paraId="04A1F836" w14:textId="01D60CF4" w:rsidR="00FC3F21" w:rsidRDefault="00FC3F21" w:rsidP="0044244D">
      <w:pPr>
        <w:pStyle w:val="a9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.8. Официальное полное наименование управления: Управление опеки и попечительства в отношении несовершеннолетних администрации муниципального образования город Новороссийск.</w:t>
      </w:r>
    </w:p>
    <w:p w14:paraId="2F66A548" w14:textId="2FA64116" w:rsidR="00FC3F21" w:rsidRDefault="00FC3F21" w:rsidP="0044244D">
      <w:pPr>
        <w:pStyle w:val="a9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кращенные наименования управления: Управление опеки и попечительства </w:t>
      </w:r>
      <w:r w:rsidR="00861286">
        <w:rPr>
          <w:rFonts w:ascii="Times New Roman" w:hAnsi="Times New Roman"/>
          <w:sz w:val="28"/>
          <w:szCs w:val="28"/>
        </w:rPr>
        <w:t xml:space="preserve">АМО </w:t>
      </w:r>
      <w:r>
        <w:rPr>
          <w:rFonts w:ascii="Times New Roman" w:hAnsi="Times New Roman"/>
          <w:sz w:val="28"/>
          <w:szCs w:val="28"/>
        </w:rPr>
        <w:t>г</w:t>
      </w:r>
      <w:r w:rsidR="009E363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Новороссийск или </w:t>
      </w:r>
      <w:proofErr w:type="spellStart"/>
      <w:r w:rsidR="00374791">
        <w:rPr>
          <w:rFonts w:ascii="Times New Roman" w:hAnsi="Times New Roman"/>
          <w:sz w:val="28"/>
          <w:szCs w:val="28"/>
        </w:rPr>
        <w:t>УОиП</w:t>
      </w:r>
      <w:proofErr w:type="spellEnd"/>
      <w:r w:rsidR="00374791">
        <w:rPr>
          <w:rFonts w:ascii="Times New Roman" w:hAnsi="Times New Roman"/>
          <w:sz w:val="28"/>
          <w:szCs w:val="28"/>
        </w:rPr>
        <w:t xml:space="preserve"> </w:t>
      </w:r>
      <w:r w:rsidR="00861286">
        <w:rPr>
          <w:rFonts w:ascii="Times New Roman" w:hAnsi="Times New Roman"/>
          <w:sz w:val="28"/>
          <w:szCs w:val="28"/>
        </w:rPr>
        <w:t>А</w:t>
      </w:r>
      <w:r w:rsidR="00374791">
        <w:rPr>
          <w:rFonts w:ascii="Times New Roman" w:hAnsi="Times New Roman"/>
          <w:sz w:val="28"/>
          <w:szCs w:val="28"/>
        </w:rPr>
        <w:t>МО г. Новороссийск</w:t>
      </w:r>
      <w:r>
        <w:rPr>
          <w:rFonts w:ascii="Times New Roman" w:hAnsi="Times New Roman"/>
          <w:sz w:val="28"/>
          <w:szCs w:val="28"/>
        </w:rPr>
        <w:t>»</w:t>
      </w:r>
      <w:r w:rsidR="00374791">
        <w:rPr>
          <w:rFonts w:ascii="Times New Roman" w:hAnsi="Times New Roman"/>
          <w:sz w:val="28"/>
          <w:szCs w:val="28"/>
        </w:rPr>
        <w:t>.</w:t>
      </w:r>
    </w:p>
    <w:p w14:paraId="1D10F51A" w14:textId="77777777" w:rsidR="00761955" w:rsidRDefault="00761955" w:rsidP="00761955">
      <w:pPr>
        <w:pStyle w:val="a9"/>
        <w:ind w:firstLine="680"/>
        <w:jc w:val="both"/>
        <w:rPr>
          <w:rFonts w:ascii="Times New Roman" w:hAnsi="Times New Roman"/>
          <w:color w:val="000000"/>
          <w:sz w:val="28"/>
          <w:szCs w:val="28"/>
        </w:rPr>
      </w:pPr>
      <w:r w:rsidRPr="004B5343">
        <w:rPr>
          <w:rFonts w:ascii="Times New Roman" w:hAnsi="Times New Roman"/>
          <w:sz w:val="28"/>
          <w:szCs w:val="28"/>
        </w:rPr>
        <w:t xml:space="preserve">2. </w:t>
      </w:r>
      <w:r w:rsidRPr="004B5343">
        <w:rPr>
          <w:rFonts w:ascii="Times New Roman" w:hAnsi="Times New Roman"/>
          <w:color w:val="000000"/>
          <w:sz w:val="28"/>
          <w:szCs w:val="28"/>
        </w:rPr>
        <w:t>Отделу информационной политики и средств массовой информации опубликовать настоящее постановление в печатном бюллетене «Вестник муниципального образования город Новороссийск» и разместить на официальном сайте администрации муниципального образования город Новороссийск.</w:t>
      </w:r>
    </w:p>
    <w:p w14:paraId="2FAE4B16" w14:textId="1E1EA6FD" w:rsidR="00B1431B" w:rsidRDefault="00761955" w:rsidP="00B1431B">
      <w:pPr>
        <w:spacing w:line="240" w:lineRule="auto"/>
        <w:ind w:right="-6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1431B">
        <w:rPr>
          <w:rFonts w:ascii="Times New Roman" w:hAnsi="Times New Roman"/>
          <w:color w:val="000000"/>
          <w:sz w:val="28"/>
          <w:szCs w:val="28"/>
        </w:rPr>
        <w:t>3. Контроль</w:t>
      </w:r>
      <w:r w:rsidR="00B1431B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B1431B">
        <w:rPr>
          <w:rFonts w:ascii="Times New Roman" w:hAnsi="Times New Roman"/>
          <w:color w:val="000000"/>
          <w:sz w:val="28"/>
          <w:szCs w:val="28"/>
        </w:rPr>
        <w:t xml:space="preserve"> за </w:t>
      </w:r>
      <w:r w:rsidR="00B1431B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B1431B">
        <w:rPr>
          <w:rFonts w:ascii="Times New Roman" w:hAnsi="Times New Roman"/>
          <w:color w:val="000000"/>
          <w:sz w:val="28"/>
          <w:szCs w:val="28"/>
        </w:rPr>
        <w:t>выполнением</w:t>
      </w:r>
      <w:r w:rsidR="00B1431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1431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1431B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9E3630">
        <w:rPr>
          <w:rFonts w:ascii="Times New Roman" w:hAnsi="Times New Roman"/>
          <w:color w:val="000000"/>
          <w:sz w:val="28"/>
          <w:szCs w:val="28"/>
        </w:rPr>
        <w:t xml:space="preserve">настоящего </w:t>
      </w:r>
      <w:r w:rsidRPr="00B1431B">
        <w:rPr>
          <w:rFonts w:ascii="Times New Roman" w:hAnsi="Times New Roman"/>
          <w:color w:val="000000"/>
          <w:sz w:val="28"/>
          <w:szCs w:val="28"/>
        </w:rPr>
        <w:t xml:space="preserve">постановления </w:t>
      </w:r>
      <w:r w:rsidR="00B1431B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B1431B">
        <w:rPr>
          <w:rFonts w:ascii="Times New Roman" w:hAnsi="Times New Roman"/>
          <w:color w:val="000000"/>
          <w:sz w:val="28"/>
          <w:szCs w:val="28"/>
        </w:rPr>
        <w:t>возложить на заместителя главы муниципального</w:t>
      </w:r>
      <w:r w:rsidRPr="00616E29">
        <w:rPr>
          <w:rFonts w:ascii="Times New Roman" w:hAnsi="Times New Roman"/>
          <w:color w:val="000000"/>
          <w:sz w:val="28"/>
          <w:szCs w:val="28"/>
        </w:rPr>
        <w:t xml:space="preserve"> образования Майорову Н.В.</w:t>
      </w:r>
    </w:p>
    <w:p w14:paraId="0B546940" w14:textId="6DC89634" w:rsidR="00761955" w:rsidRPr="00616E29" w:rsidRDefault="00761955" w:rsidP="00B1431B">
      <w:pPr>
        <w:spacing w:line="240" w:lineRule="auto"/>
        <w:ind w:right="-6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16E29">
        <w:rPr>
          <w:rFonts w:ascii="Times New Roman" w:hAnsi="Times New Roman"/>
          <w:sz w:val="28"/>
          <w:szCs w:val="28"/>
        </w:rPr>
        <w:t>4. Постановление   вступает   в   силу   с</w:t>
      </w:r>
      <w:r w:rsidR="009E3630">
        <w:rPr>
          <w:rFonts w:ascii="Times New Roman" w:hAnsi="Times New Roman"/>
          <w:sz w:val="28"/>
          <w:szCs w:val="28"/>
        </w:rPr>
        <w:t xml:space="preserve"> </w:t>
      </w:r>
      <w:r w:rsidR="00861286">
        <w:rPr>
          <w:rFonts w:ascii="Times New Roman" w:hAnsi="Times New Roman"/>
          <w:sz w:val="28"/>
          <w:szCs w:val="28"/>
        </w:rPr>
        <w:t>момента опубликования</w:t>
      </w:r>
      <w:r w:rsidRPr="00616E29">
        <w:rPr>
          <w:rFonts w:ascii="Times New Roman" w:hAnsi="Times New Roman"/>
          <w:sz w:val="28"/>
          <w:szCs w:val="28"/>
        </w:rPr>
        <w:t>.</w:t>
      </w:r>
    </w:p>
    <w:p w14:paraId="57A6C987" w14:textId="77777777" w:rsidR="00152001" w:rsidRPr="00152001" w:rsidRDefault="00152001" w:rsidP="00152001">
      <w:pPr>
        <w:tabs>
          <w:tab w:val="left" w:pos="720"/>
          <w:tab w:val="left" w:pos="113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8E262C" w14:textId="77777777" w:rsidR="00152001" w:rsidRPr="00152001" w:rsidRDefault="00152001" w:rsidP="00152001">
      <w:pPr>
        <w:tabs>
          <w:tab w:val="left" w:pos="72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0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</w:p>
    <w:p w14:paraId="1E72AADE" w14:textId="181BBD24" w:rsidR="00152001" w:rsidRPr="00152001" w:rsidRDefault="00152001" w:rsidP="00152001">
      <w:pPr>
        <w:tabs>
          <w:tab w:val="left" w:pos="72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595959"/>
          <w:sz w:val="28"/>
          <w:szCs w:val="28"/>
          <w:lang w:eastAsia="ru-RU"/>
        </w:rPr>
      </w:pPr>
      <w:r w:rsidRPr="001520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1520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А.В. Кравченко</w:t>
      </w:r>
    </w:p>
    <w:permEnd w:id="1907968120"/>
    <w:p w14:paraId="677D7AD4" w14:textId="5562454E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998741C" w14:textId="6D2E04B0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31240E07" w14:textId="1589AD62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6F2261F" w14:textId="42AD745D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355EC6E" w14:textId="625BE6DD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AB4A13F" w14:textId="7E9ADC7A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609386C" w14:textId="7AC643B3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3201A46" w14:textId="219CA6CE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E39F4AD" w14:textId="006C654C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976BCEB" w14:textId="3B3A78EF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D3E4DE7" w14:textId="6A3F7207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F0671F4" w14:textId="554E5756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97952D6" w14:textId="7E6BB85A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58C4205" w14:textId="70CD6DE4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3FDA6E3" w14:textId="04F80B0A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ACC376E" w14:textId="477744A9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591EF18" w14:textId="0A8E548C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14E36C2" w14:textId="0097774A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DC7F7F2" w14:textId="0B7FE33F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43DAF25" w14:textId="0D74EE52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9E76507" w14:textId="1D1BA1F3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820AA0A" w14:textId="28281568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4C9ED1B" w14:textId="7199F2BB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A01EC8A" w14:textId="76DC46AB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B8FF478" w14:textId="5CA2A497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6911E94" w14:textId="684EF8EB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8B03174" w14:textId="5A660010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61D4640" w14:textId="7C1CAFF5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397385F" w14:textId="0B5A83C9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A7E5F75" w14:textId="4D20D023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EDDB73C" w14:textId="1ACB87EA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D29CD17" w14:textId="17AD9DDC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A8DC4BB" w14:textId="2BC12289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B56AB20" w14:textId="36EFBDCC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651066A" w14:textId="0D6FD90B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B48E604" w14:textId="06ACD756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FCDB457" w14:textId="018C4CFE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116752A" w14:textId="418530E6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9D0C53" w:rsidSect="00F15AF9">
      <w:type w:val="continuous"/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227CCD" w14:textId="77777777" w:rsidR="00E2014D" w:rsidRDefault="00E2014D" w:rsidP="004544E0">
      <w:pPr>
        <w:spacing w:after="0" w:line="240" w:lineRule="auto"/>
      </w:pPr>
      <w:r>
        <w:separator/>
      </w:r>
    </w:p>
  </w:endnote>
  <w:endnote w:type="continuationSeparator" w:id="0">
    <w:p w14:paraId="31BF4EA8" w14:textId="77777777" w:rsidR="00E2014D" w:rsidRDefault="00E2014D" w:rsidP="00454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F8CFBF" w14:textId="77777777" w:rsidR="00E2014D" w:rsidRDefault="00E2014D" w:rsidP="004544E0">
      <w:pPr>
        <w:spacing w:after="0" w:line="240" w:lineRule="auto"/>
      </w:pPr>
      <w:r>
        <w:separator/>
      </w:r>
    </w:p>
  </w:footnote>
  <w:footnote w:type="continuationSeparator" w:id="0">
    <w:p w14:paraId="6AA48250" w14:textId="77777777" w:rsidR="00E2014D" w:rsidRDefault="00E2014D" w:rsidP="004544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1523844"/>
      <w:docPartObj>
        <w:docPartGallery w:val="Page Numbers (Top of Page)"/>
        <w:docPartUnique/>
      </w:docPartObj>
    </w:sdtPr>
    <w:sdtEndPr/>
    <w:sdtContent>
      <w:p w14:paraId="4D1666B8" w14:textId="2104D14B" w:rsidR="00295EB7" w:rsidRDefault="00295EB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3141">
          <w:rPr>
            <w:noProof/>
          </w:rPr>
          <w:t>3</w:t>
        </w:r>
        <w:r>
          <w:fldChar w:fldCharType="end"/>
        </w:r>
      </w:p>
    </w:sdtContent>
  </w:sdt>
  <w:p w14:paraId="736D2A15" w14:textId="77777777" w:rsidR="00295EB7" w:rsidRDefault="00295EB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86521"/>
    <w:multiLevelType w:val="hybridMultilevel"/>
    <w:tmpl w:val="B2AC0EBE"/>
    <w:lvl w:ilvl="0" w:tplc="81563C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EF85552"/>
    <w:multiLevelType w:val="hybridMultilevel"/>
    <w:tmpl w:val="D422A394"/>
    <w:lvl w:ilvl="0" w:tplc="371C98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21A02AB"/>
    <w:multiLevelType w:val="hybridMultilevel"/>
    <w:tmpl w:val="DE12F9F4"/>
    <w:lvl w:ilvl="0" w:tplc="291A3D5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qdrF5FDe8DZjML9PigZucmYsNaZE4dJ+xUqIjzSDwu13ZltbyjOYq8O7nQHaFunFdkkK/w5WVGFh1Ch6Ncttng==" w:salt="FC/M79pWvhIdz2f7+0KVzg==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D1A"/>
    <w:rsid w:val="0000409F"/>
    <w:rsid w:val="000246BC"/>
    <w:rsid w:val="000623AA"/>
    <w:rsid w:val="0007184E"/>
    <w:rsid w:val="000B43D9"/>
    <w:rsid w:val="001072B8"/>
    <w:rsid w:val="00120685"/>
    <w:rsid w:val="00131D1A"/>
    <w:rsid w:val="00152001"/>
    <w:rsid w:val="001536B1"/>
    <w:rsid w:val="001558A2"/>
    <w:rsid w:val="00157ED4"/>
    <w:rsid w:val="00187577"/>
    <w:rsid w:val="001D04D3"/>
    <w:rsid w:val="001D3DED"/>
    <w:rsid w:val="001E242B"/>
    <w:rsid w:val="001F29E8"/>
    <w:rsid w:val="001F4958"/>
    <w:rsid w:val="00267A9C"/>
    <w:rsid w:val="00293141"/>
    <w:rsid w:val="00293CB8"/>
    <w:rsid w:val="00294340"/>
    <w:rsid w:val="00295EB7"/>
    <w:rsid w:val="002B32E7"/>
    <w:rsid w:val="002B6012"/>
    <w:rsid w:val="002F3576"/>
    <w:rsid w:val="00341EE5"/>
    <w:rsid w:val="00374791"/>
    <w:rsid w:val="003D7C1D"/>
    <w:rsid w:val="0044244D"/>
    <w:rsid w:val="004544E0"/>
    <w:rsid w:val="004604C5"/>
    <w:rsid w:val="004E7822"/>
    <w:rsid w:val="004F7152"/>
    <w:rsid w:val="005D014A"/>
    <w:rsid w:val="00683D36"/>
    <w:rsid w:val="00761955"/>
    <w:rsid w:val="007B677C"/>
    <w:rsid w:val="007D1CEA"/>
    <w:rsid w:val="00800112"/>
    <w:rsid w:val="008008B3"/>
    <w:rsid w:val="00861286"/>
    <w:rsid w:val="00862A3F"/>
    <w:rsid w:val="00881615"/>
    <w:rsid w:val="00895FF1"/>
    <w:rsid w:val="008C1260"/>
    <w:rsid w:val="009358D5"/>
    <w:rsid w:val="009D0C53"/>
    <w:rsid w:val="009E3630"/>
    <w:rsid w:val="00A079A0"/>
    <w:rsid w:val="00A56D10"/>
    <w:rsid w:val="00B0085F"/>
    <w:rsid w:val="00B07688"/>
    <w:rsid w:val="00B11403"/>
    <w:rsid w:val="00B1431B"/>
    <w:rsid w:val="00B25888"/>
    <w:rsid w:val="00BB7960"/>
    <w:rsid w:val="00BC67DC"/>
    <w:rsid w:val="00BD5B02"/>
    <w:rsid w:val="00C7637B"/>
    <w:rsid w:val="00D23A91"/>
    <w:rsid w:val="00D26DC1"/>
    <w:rsid w:val="00DA0B36"/>
    <w:rsid w:val="00DC3027"/>
    <w:rsid w:val="00E15BB2"/>
    <w:rsid w:val="00E2014D"/>
    <w:rsid w:val="00E71660"/>
    <w:rsid w:val="00F15AF9"/>
    <w:rsid w:val="00F651F2"/>
    <w:rsid w:val="00F7775D"/>
    <w:rsid w:val="00FB6A0E"/>
    <w:rsid w:val="00FC3F21"/>
    <w:rsid w:val="00FF4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B306C0"/>
  <w15:docId w15:val="{86F135AA-7C54-42FA-BFFA-2EF34B95E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0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04D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544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544E0"/>
  </w:style>
  <w:style w:type="paragraph" w:styleId="a7">
    <w:name w:val="footer"/>
    <w:basedOn w:val="a"/>
    <w:link w:val="a8"/>
    <w:uiPriority w:val="99"/>
    <w:unhideWhenUsed/>
    <w:rsid w:val="004544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544E0"/>
  </w:style>
  <w:style w:type="paragraph" w:styleId="a9">
    <w:name w:val="No Spacing"/>
    <w:uiPriority w:val="1"/>
    <w:qFormat/>
    <w:rsid w:val="0076195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a">
    <w:name w:val="Hyperlink"/>
    <w:uiPriority w:val="99"/>
    <w:semiHidden/>
    <w:unhideWhenUsed/>
    <w:rsid w:val="0076195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4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D4F48-0E96-46B1-85E3-560E9B31C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3</Pages>
  <Words>631</Words>
  <Characters>3597</Characters>
  <Application>Microsoft Office Word</Application>
  <DocSecurity>8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лопотова Е.С.</dc:creator>
  <cp:lastModifiedBy>PC</cp:lastModifiedBy>
  <cp:revision>12</cp:revision>
  <cp:lastPrinted>2024-06-13T12:39:00Z</cp:lastPrinted>
  <dcterms:created xsi:type="dcterms:W3CDTF">2023-12-01T08:28:00Z</dcterms:created>
  <dcterms:modified xsi:type="dcterms:W3CDTF">2024-06-13T12:39:00Z</dcterms:modified>
</cp:coreProperties>
</file>